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88" w:rsidRDefault="00E77988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77988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Д-С-242\Pictures\2022-02-09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-С-242\Pictures\2022-02-09 1\1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88" w:rsidRDefault="00E77988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77988" w:rsidRDefault="00E77988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77988" w:rsidRDefault="00E77988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77988" w:rsidRDefault="00E77988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77988" w:rsidRDefault="00E77988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77988" w:rsidRDefault="00E77988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31F83" w:rsidRPr="00231F83" w:rsidRDefault="00231F83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231F83">
        <w:rPr>
          <w:rFonts w:ascii="Times New Roman" w:eastAsia="Times New Roman" w:hAnsi="Times New Roman"/>
          <w:b/>
          <w:lang w:eastAsia="ru-RU"/>
        </w:rPr>
        <w:lastRenderedPageBreak/>
        <w:t>АДМИНИСТРАЦИЯ МУНИЦИПАЛЬНОГО ОБРАЗОВАНИЯ</w:t>
      </w:r>
    </w:p>
    <w:p w:rsidR="00231F83" w:rsidRPr="00231F83" w:rsidRDefault="00231F83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>«ГОРОД САРАТОВ»</w:t>
      </w:r>
    </w:p>
    <w:p w:rsidR="00231F83" w:rsidRPr="00231F83" w:rsidRDefault="00231F83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>ОТДЕЛ ОБРАЗОВАНИЯ АДМИНИСТРАЦИИ ЛЕНИНСКОГО РАЙОНА</w:t>
      </w:r>
    </w:p>
    <w:p w:rsidR="00231F83" w:rsidRPr="00231F83" w:rsidRDefault="00231F83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>Муниципальное дошкольное образовательное учреждение</w:t>
      </w:r>
    </w:p>
    <w:p w:rsidR="00231F83" w:rsidRPr="00231F83" w:rsidRDefault="00231F83" w:rsidP="00231F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>«Детский сад комбинированного вида № 242»</w:t>
      </w:r>
    </w:p>
    <w:p w:rsidR="00231F83" w:rsidRPr="00231F83" w:rsidRDefault="00231F83" w:rsidP="00231F8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1F83" w:rsidRPr="00231F83" w:rsidRDefault="00231F83" w:rsidP="00231F83">
      <w:pPr>
        <w:keepNext/>
        <w:tabs>
          <w:tab w:val="num" w:pos="360"/>
          <w:tab w:val="left" w:pos="486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proofErr w:type="gramStart"/>
      <w:r w:rsidRPr="00231F83">
        <w:rPr>
          <w:rFonts w:ascii="Times New Roman" w:eastAsia="Times New Roman" w:hAnsi="Times New Roman"/>
          <w:b/>
          <w:lang w:eastAsia="ru-RU"/>
        </w:rPr>
        <w:t xml:space="preserve">ПРИНЯТ:   </w:t>
      </w:r>
      <w:proofErr w:type="gramEnd"/>
      <w:r w:rsidRPr="00231F83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УТВЕРЖДЕН:</w:t>
      </w:r>
    </w:p>
    <w:p w:rsidR="00231F83" w:rsidRPr="00231F83" w:rsidRDefault="00231F83" w:rsidP="00231F83">
      <w:pPr>
        <w:keepNext/>
        <w:tabs>
          <w:tab w:val="num" w:pos="360"/>
          <w:tab w:val="left" w:pos="486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 xml:space="preserve">на заседании педагогического                                                 Заведующий МДОУ «Детский сад                          </w:t>
      </w:r>
    </w:p>
    <w:p w:rsidR="00231F83" w:rsidRPr="00231F83" w:rsidRDefault="00231F83" w:rsidP="00231F83">
      <w:pPr>
        <w:keepNext/>
        <w:tabs>
          <w:tab w:val="num" w:pos="360"/>
          <w:tab w:val="left" w:pos="486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 xml:space="preserve">Совета МДОУ «Детский сад                  </w:t>
      </w:r>
      <w:r w:rsidR="009623D8">
        <w:rPr>
          <w:rFonts w:ascii="Times New Roman" w:eastAsia="Times New Roman" w:hAnsi="Times New Roman"/>
          <w:b/>
          <w:lang w:eastAsia="ru-RU"/>
        </w:rPr>
        <w:t xml:space="preserve">                             </w:t>
      </w:r>
      <w:r w:rsidRPr="00231F83">
        <w:rPr>
          <w:rFonts w:ascii="Times New Roman" w:eastAsia="Times New Roman" w:hAnsi="Times New Roman"/>
          <w:b/>
          <w:lang w:eastAsia="ru-RU"/>
        </w:rPr>
        <w:t xml:space="preserve">   комбинированного вида № 242»</w:t>
      </w:r>
    </w:p>
    <w:p w:rsidR="00231F83" w:rsidRPr="00231F83" w:rsidRDefault="00231F83" w:rsidP="00231F83">
      <w:pPr>
        <w:keepNext/>
        <w:tabs>
          <w:tab w:val="num" w:pos="360"/>
          <w:tab w:val="left" w:pos="486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 xml:space="preserve">комбинированного вида № </w:t>
      </w:r>
      <w:proofErr w:type="gramStart"/>
      <w:r w:rsidRPr="00231F83">
        <w:rPr>
          <w:rFonts w:ascii="Times New Roman" w:eastAsia="Times New Roman" w:hAnsi="Times New Roman"/>
          <w:b/>
          <w:lang w:eastAsia="ru-RU"/>
        </w:rPr>
        <w:t xml:space="preserve">242»   </w:t>
      </w:r>
      <w:proofErr w:type="gramEnd"/>
      <w:r w:rsidRPr="00231F83">
        <w:rPr>
          <w:rFonts w:ascii="Times New Roman" w:eastAsia="Times New Roman" w:hAnsi="Times New Roman"/>
          <w:b/>
          <w:lang w:eastAsia="ru-RU"/>
        </w:rPr>
        <w:t xml:space="preserve">                                       Ленинского района г. Саратова</w:t>
      </w:r>
    </w:p>
    <w:p w:rsidR="00231F83" w:rsidRPr="00231F83" w:rsidRDefault="00231F83" w:rsidP="00231F8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 xml:space="preserve">Ленинского района г. Саратова                                             _______________/Б.Н. </w:t>
      </w:r>
      <w:proofErr w:type="gramStart"/>
      <w:r w:rsidRPr="00231F83">
        <w:rPr>
          <w:rFonts w:ascii="Times New Roman" w:eastAsia="Times New Roman" w:hAnsi="Times New Roman"/>
          <w:b/>
          <w:lang w:eastAsia="ru-RU"/>
        </w:rPr>
        <w:t>Русина./</w:t>
      </w:r>
      <w:proofErr w:type="gramEnd"/>
    </w:p>
    <w:p w:rsidR="00231F83" w:rsidRPr="00231F83" w:rsidRDefault="00231F83" w:rsidP="00231F8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u w:val="single"/>
          <w:lang w:eastAsia="ru-RU"/>
        </w:rPr>
        <w:t>Протокол  от</w:t>
      </w:r>
      <w:r w:rsidR="00DD49E1">
        <w:rPr>
          <w:rFonts w:ascii="Times New Roman" w:eastAsia="Times New Roman" w:hAnsi="Times New Roman"/>
          <w:b/>
          <w:u w:val="single"/>
          <w:lang w:eastAsia="ru-RU"/>
        </w:rPr>
        <w:t xml:space="preserve"> 30</w:t>
      </w:r>
      <w:r w:rsidRPr="00231F83">
        <w:rPr>
          <w:rFonts w:ascii="Times New Roman" w:eastAsia="Times New Roman" w:hAnsi="Times New Roman"/>
          <w:b/>
          <w:u w:val="single"/>
          <w:lang w:eastAsia="ru-RU"/>
        </w:rPr>
        <w:t xml:space="preserve"> августа 202</w:t>
      </w:r>
      <w:r w:rsidR="00DD49E1">
        <w:rPr>
          <w:rFonts w:ascii="Times New Roman" w:eastAsia="Times New Roman" w:hAnsi="Times New Roman"/>
          <w:b/>
          <w:u w:val="single"/>
          <w:lang w:eastAsia="ru-RU"/>
        </w:rPr>
        <w:t>1</w:t>
      </w:r>
      <w:r w:rsidRPr="00231F83">
        <w:rPr>
          <w:rFonts w:ascii="Times New Roman" w:eastAsia="Times New Roman" w:hAnsi="Times New Roman"/>
          <w:b/>
          <w:u w:val="single"/>
          <w:lang w:eastAsia="ru-RU"/>
        </w:rPr>
        <w:t xml:space="preserve"> г № </w:t>
      </w:r>
      <w:r w:rsidRPr="00231F83">
        <w:rPr>
          <w:rFonts w:ascii="Times New Roman" w:eastAsia="Times New Roman" w:hAnsi="Times New Roman"/>
          <w:b/>
          <w:lang w:eastAsia="ru-RU"/>
        </w:rPr>
        <w:t xml:space="preserve">1                                       </w:t>
      </w:r>
      <w:r w:rsidRPr="00231F83">
        <w:rPr>
          <w:rFonts w:ascii="Times New Roman" w:eastAsia="Times New Roman" w:hAnsi="Times New Roman"/>
          <w:b/>
          <w:u w:val="single"/>
          <w:lang w:eastAsia="ru-RU"/>
        </w:rPr>
        <w:t xml:space="preserve">Приказ от </w:t>
      </w:r>
      <w:r w:rsidR="00DD49E1">
        <w:rPr>
          <w:rFonts w:ascii="Times New Roman" w:eastAsia="Times New Roman" w:hAnsi="Times New Roman"/>
          <w:b/>
          <w:u w:val="single"/>
          <w:lang w:eastAsia="ru-RU"/>
        </w:rPr>
        <w:t>31</w:t>
      </w:r>
      <w:r w:rsidRPr="00231F83">
        <w:rPr>
          <w:rFonts w:ascii="Times New Roman" w:eastAsia="Times New Roman" w:hAnsi="Times New Roman"/>
          <w:b/>
          <w:u w:val="single"/>
          <w:lang w:eastAsia="ru-RU"/>
        </w:rPr>
        <w:t xml:space="preserve"> августа 202</w:t>
      </w:r>
      <w:r w:rsidR="00DD49E1">
        <w:rPr>
          <w:rFonts w:ascii="Times New Roman" w:eastAsia="Times New Roman" w:hAnsi="Times New Roman"/>
          <w:b/>
          <w:u w:val="single"/>
          <w:lang w:eastAsia="ru-RU"/>
        </w:rPr>
        <w:t>1</w:t>
      </w:r>
      <w:r w:rsidRPr="00231F83">
        <w:rPr>
          <w:rFonts w:ascii="Times New Roman" w:eastAsia="Times New Roman" w:hAnsi="Times New Roman"/>
          <w:b/>
          <w:u w:val="single"/>
          <w:lang w:eastAsia="ru-RU"/>
        </w:rPr>
        <w:t xml:space="preserve"> г №  </w:t>
      </w:r>
    </w:p>
    <w:p w:rsidR="00231F83" w:rsidRPr="00231F83" w:rsidRDefault="00231F83" w:rsidP="00231F8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1F83" w:rsidRPr="00231F83" w:rsidRDefault="00231F83" w:rsidP="00231F83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 xml:space="preserve">СОГЛАСОВАНН:            </w:t>
      </w:r>
    </w:p>
    <w:p w:rsidR="00231F83" w:rsidRPr="00231F83" w:rsidRDefault="00231F83" w:rsidP="00231F83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 xml:space="preserve">на заседании Совета родителей                          </w:t>
      </w:r>
    </w:p>
    <w:p w:rsidR="00231F83" w:rsidRPr="00231F83" w:rsidRDefault="00231F83" w:rsidP="00231F83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 xml:space="preserve">МДОУ  «Детский сад     </w:t>
      </w:r>
    </w:p>
    <w:p w:rsidR="00231F83" w:rsidRPr="00231F83" w:rsidRDefault="00231F83" w:rsidP="00231F83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 xml:space="preserve">комбинированного вида № 242»                            </w:t>
      </w:r>
    </w:p>
    <w:p w:rsidR="00231F83" w:rsidRPr="00231F83" w:rsidRDefault="00231F83" w:rsidP="00231F83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lang w:eastAsia="ru-RU"/>
        </w:rPr>
        <w:t xml:space="preserve">Ленинского </w:t>
      </w:r>
      <w:proofErr w:type="gramStart"/>
      <w:r w:rsidRPr="00231F83">
        <w:rPr>
          <w:rFonts w:ascii="Times New Roman" w:eastAsia="Times New Roman" w:hAnsi="Times New Roman"/>
          <w:b/>
          <w:lang w:eastAsia="ru-RU"/>
        </w:rPr>
        <w:t>района  г.</w:t>
      </w:r>
      <w:proofErr w:type="gramEnd"/>
      <w:r w:rsidRPr="00231F83">
        <w:rPr>
          <w:rFonts w:ascii="Times New Roman" w:eastAsia="Times New Roman" w:hAnsi="Times New Roman"/>
          <w:b/>
          <w:lang w:eastAsia="ru-RU"/>
        </w:rPr>
        <w:t xml:space="preserve"> Саратова                           </w:t>
      </w:r>
    </w:p>
    <w:p w:rsidR="00231F83" w:rsidRDefault="00231F83" w:rsidP="00231F83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231F83">
        <w:rPr>
          <w:rFonts w:ascii="Times New Roman" w:eastAsia="Times New Roman" w:hAnsi="Times New Roman"/>
          <w:b/>
          <w:u w:val="single"/>
          <w:lang w:eastAsia="ru-RU"/>
        </w:rPr>
        <w:t xml:space="preserve">Протокол  от 27 августа 2020 г № </w:t>
      </w:r>
      <w:r w:rsidRPr="00231F83">
        <w:rPr>
          <w:rFonts w:ascii="Times New Roman" w:eastAsia="Times New Roman" w:hAnsi="Times New Roman"/>
          <w:b/>
          <w:lang w:eastAsia="ru-RU"/>
        </w:rPr>
        <w:t xml:space="preserve">1  </w:t>
      </w:r>
    </w:p>
    <w:p w:rsidR="00231F83" w:rsidRDefault="00231F83" w:rsidP="00231F83">
      <w:pPr>
        <w:pStyle w:val="Default"/>
      </w:pPr>
    </w:p>
    <w:p w:rsidR="00231F83" w:rsidRDefault="00231F83" w:rsidP="00231F83">
      <w:pPr>
        <w:pStyle w:val="Default"/>
      </w:pPr>
    </w:p>
    <w:p w:rsidR="00231F83" w:rsidRDefault="00231F83" w:rsidP="00231F83">
      <w:pPr>
        <w:pStyle w:val="Default"/>
      </w:pPr>
    </w:p>
    <w:p w:rsidR="00231F83" w:rsidRDefault="00231F83" w:rsidP="00231F83">
      <w:pPr>
        <w:pStyle w:val="Default"/>
      </w:pPr>
    </w:p>
    <w:p w:rsidR="00231F83" w:rsidRDefault="00231F83" w:rsidP="00231F83">
      <w:pPr>
        <w:pStyle w:val="Default"/>
      </w:pPr>
    </w:p>
    <w:p w:rsidR="003C1159" w:rsidRDefault="003C1159" w:rsidP="00231F83">
      <w:pPr>
        <w:pStyle w:val="Default"/>
      </w:pPr>
    </w:p>
    <w:p w:rsidR="003C1159" w:rsidRDefault="003C1159" w:rsidP="00231F83">
      <w:pPr>
        <w:pStyle w:val="Default"/>
      </w:pPr>
    </w:p>
    <w:p w:rsidR="00231F83" w:rsidRDefault="00231F83" w:rsidP="00231F83">
      <w:pPr>
        <w:pStyle w:val="Default"/>
      </w:pPr>
    </w:p>
    <w:p w:rsidR="00231F83" w:rsidRPr="003C1159" w:rsidRDefault="00231F83" w:rsidP="009623D8">
      <w:pPr>
        <w:pStyle w:val="Default"/>
        <w:jc w:val="center"/>
        <w:rPr>
          <w:b/>
          <w:bCs/>
          <w:sz w:val="32"/>
          <w:szCs w:val="32"/>
        </w:rPr>
      </w:pPr>
      <w:r w:rsidRPr="003C1159">
        <w:rPr>
          <w:b/>
          <w:bCs/>
          <w:sz w:val="32"/>
          <w:szCs w:val="32"/>
        </w:rPr>
        <w:t>КАЛЕНДАРНЫЙ УЧЕБНЫЙ ГРАФИК</w:t>
      </w:r>
    </w:p>
    <w:p w:rsidR="00231F83" w:rsidRPr="003C1159" w:rsidRDefault="00231F83" w:rsidP="009623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115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ДОШКОЛЬОГО ОБРАЗОВАТЕЛЬНОГО УЧРЕЖДЕНИЯ  «ДЕТСКИЙ САД  КОМБИНИРОВАННОГО ВИДА</w:t>
      </w:r>
    </w:p>
    <w:p w:rsidR="00231F83" w:rsidRPr="003C1159" w:rsidRDefault="00231F83" w:rsidP="009623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1159">
        <w:rPr>
          <w:rFonts w:ascii="Times New Roman" w:eastAsia="Times New Roman" w:hAnsi="Times New Roman"/>
          <w:b/>
          <w:sz w:val="28"/>
          <w:szCs w:val="28"/>
          <w:lang w:eastAsia="ru-RU"/>
        </w:rPr>
        <w:t>№ 242» ЛЕНИНСКОГО РАЙОНА Г. САРАТОВА</w:t>
      </w:r>
    </w:p>
    <w:p w:rsidR="00231F83" w:rsidRPr="003C1159" w:rsidRDefault="00231F83" w:rsidP="009623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1159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DD49E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3C11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2</w:t>
      </w:r>
      <w:r w:rsidR="00DD49E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3C11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31F83" w:rsidRPr="00231F83" w:rsidRDefault="00231F83" w:rsidP="00231F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231F83" w:rsidRDefault="00231F83" w:rsidP="00231F83">
      <w:pPr>
        <w:pStyle w:val="Default"/>
        <w:rPr>
          <w:b/>
          <w:bCs/>
          <w:sz w:val="23"/>
          <w:szCs w:val="23"/>
        </w:rPr>
      </w:pPr>
    </w:p>
    <w:p w:rsidR="00FC7B2C" w:rsidRDefault="00313EF0" w:rsidP="0031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EF0">
        <w:rPr>
          <w:rFonts w:ascii="Times New Roman" w:hAnsi="Times New Roman"/>
          <w:b/>
          <w:sz w:val="24"/>
          <w:szCs w:val="24"/>
        </w:rPr>
        <w:t xml:space="preserve">Годовой </w:t>
      </w:r>
    </w:p>
    <w:p w:rsidR="00313EF0" w:rsidRPr="00313EF0" w:rsidRDefault="00313EF0" w:rsidP="0031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EF0">
        <w:rPr>
          <w:rFonts w:ascii="Times New Roman" w:hAnsi="Times New Roman"/>
          <w:b/>
          <w:sz w:val="24"/>
          <w:szCs w:val="24"/>
        </w:rPr>
        <w:t>календарный учебный график работы</w:t>
      </w:r>
    </w:p>
    <w:p w:rsidR="00313EF0" w:rsidRPr="00313EF0" w:rsidRDefault="00313EF0" w:rsidP="0031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EF0">
        <w:rPr>
          <w:rFonts w:ascii="Times New Roman" w:hAnsi="Times New Roman"/>
          <w:b/>
          <w:sz w:val="24"/>
          <w:szCs w:val="24"/>
        </w:rPr>
        <w:t xml:space="preserve">МДОУ «Детский сад комбинированного вида №242» </w:t>
      </w:r>
    </w:p>
    <w:p w:rsidR="00313EF0" w:rsidRPr="00313EF0" w:rsidRDefault="00313EF0" w:rsidP="0031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EF0">
        <w:rPr>
          <w:rFonts w:ascii="Times New Roman" w:hAnsi="Times New Roman"/>
          <w:b/>
          <w:sz w:val="24"/>
          <w:szCs w:val="24"/>
        </w:rPr>
        <w:t>Ленинского района г. Саратова</w:t>
      </w:r>
    </w:p>
    <w:p w:rsidR="00313EF0" w:rsidRDefault="00313EF0" w:rsidP="0031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EF0">
        <w:rPr>
          <w:rFonts w:ascii="Times New Roman" w:hAnsi="Times New Roman"/>
          <w:b/>
          <w:sz w:val="24"/>
          <w:szCs w:val="24"/>
        </w:rPr>
        <w:t>на 202</w:t>
      </w:r>
      <w:r w:rsidR="00D06F08">
        <w:rPr>
          <w:rFonts w:ascii="Times New Roman" w:hAnsi="Times New Roman"/>
          <w:b/>
          <w:sz w:val="24"/>
          <w:szCs w:val="24"/>
        </w:rPr>
        <w:t>1</w:t>
      </w:r>
      <w:r w:rsidRPr="00313EF0">
        <w:rPr>
          <w:rFonts w:ascii="Times New Roman" w:hAnsi="Times New Roman"/>
          <w:b/>
          <w:sz w:val="24"/>
          <w:szCs w:val="24"/>
        </w:rPr>
        <w:t>-202</w:t>
      </w:r>
      <w:r w:rsidR="00D06F08">
        <w:rPr>
          <w:rFonts w:ascii="Times New Roman" w:hAnsi="Times New Roman"/>
          <w:b/>
          <w:sz w:val="24"/>
          <w:szCs w:val="24"/>
        </w:rPr>
        <w:t>2</w:t>
      </w:r>
      <w:r w:rsidRPr="00313EF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13EF0" w:rsidRPr="00313EF0" w:rsidRDefault="00313EF0" w:rsidP="0031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2835"/>
        <w:gridCol w:w="1984"/>
      </w:tblGrid>
      <w:tr w:rsidR="00313EF0" w:rsidRPr="00313EF0" w:rsidTr="00B24A6C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1" w:rsidRPr="007A4157" w:rsidRDefault="00313EF0" w:rsidP="00DD49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С 01.09.202</w:t>
            </w:r>
            <w:r w:rsidR="00DD49E1">
              <w:rPr>
                <w:rFonts w:ascii="Times New Roman" w:hAnsi="Times New Roman"/>
                <w:sz w:val="24"/>
                <w:szCs w:val="24"/>
              </w:rPr>
              <w:t>1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по 31.05.202</w:t>
            </w:r>
            <w:r w:rsidR="00DD49E1">
              <w:rPr>
                <w:rFonts w:ascii="Times New Roman" w:hAnsi="Times New Roman"/>
                <w:sz w:val="24"/>
                <w:szCs w:val="24"/>
              </w:rPr>
              <w:t>2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года – 3</w:t>
            </w:r>
            <w:r w:rsidRPr="00DD49E1">
              <w:rPr>
                <w:rFonts w:ascii="Times New Roman" w:hAnsi="Times New Roman"/>
                <w:sz w:val="24"/>
                <w:szCs w:val="24"/>
              </w:rPr>
              <w:t>9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  <w:r w:rsidR="00DD4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9E1"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 учетом праздничных дней): </w:t>
            </w:r>
          </w:p>
          <w:p w:rsidR="00313EF0" w:rsidRPr="00313EF0" w:rsidRDefault="00313EF0" w:rsidP="00DD49E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9E1" w:rsidRPr="00313EF0" w:rsidTr="004B6E61">
        <w:trPr>
          <w:trHeight w:val="58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9E1" w:rsidRPr="00DD49E1" w:rsidRDefault="00DD49E1" w:rsidP="00DD49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DD49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DD49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та начала и окончания учебных периодов: </w:t>
            </w:r>
          </w:p>
          <w:p w:rsidR="00DD49E1" w:rsidRPr="00313EF0" w:rsidRDefault="00DD49E1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1" w:rsidRDefault="00DD49E1" w:rsidP="00DD49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DD49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 полугодие – 17 недель </w:t>
            </w:r>
            <w:r w:rsidR="00A461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DD49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н</w:t>
            </w:r>
            <w:r w:rsidR="00A461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DD49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</w:p>
          <w:p w:rsidR="00DD49E1" w:rsidRPr="00DD49E1" w:rsidRDefault="00DD49E1" w:rsidP="00DD49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о 31.12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9E1" w:rsidRPr="00313EF0" w:rsidTr="004B6E61">
        <w:trPr>
          <w:trHeight w:val="57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1" w:rsidRDefault="00DD49E1" w:rsidP="00DD49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1" w:rsidRDefault="00DD49E1" w:rsidP="00DD49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9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 2 полугодие – 21 неделя 3 дня</w:t>
            </w:r>
            <w:r w:rsidRPr="00DD49E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D49E1" w:rsidRDefault="00DD49E1" w:rsidP="00DD49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>с 01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о 31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3EF0" w:rsidRPr="00313EF0" w:rsidTr="00B24A6C">
        <w:trPr>
          <w:trHeight w:val="6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Продолжительность периода образовательной деятельности в течение учебного года (за исключением праздничных дней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6C6C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36 недель</w:t>
            </w:r>
            <w:r w:rsidR="006C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EF0" w:rsidRPr="00313EF0" w:rsidTr="00B24A6C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DD49E1" w:rsidP="00DD49E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9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 недель</w:t>
            </w:r>
            <w:r w:rsidRPr="007A41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461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день</w:t>
            </w:r>
            <w:r w:rsidRPr="007A41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 01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 по 31 08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13EF0" w:rsidRPr="00313EF0" w:rsidTr="00B24A6C">
        <w:trPr>
          <w:trHeight w:val="16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Мониторинг образовательного процесса и детского развития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Промежуточный (в каждой возрастной группе):</w:t>
            </w:r>
          </w:p>
          <w:p w:rsidR="00313EF0" w:rsidRPr="00313EF0" w:rsidRDefault="00DD49E1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- на начало учебного года – с </w:t>
            </w:r>
            <w:r w:rsidR="006C6C27">
              <w:rPr>
                <w:rFonts w:ascii="Times New Roman" w:hAnsi="Times New Roman"/>
                <w:sz w:val="24"/>
                <w:szCs w:val="24"/>
              </w:rPr>
              <w:t>16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C6C27">
              <w:rPr>
                <w:rFonts w:ascii="Times New Roman" w:hAnsi="Times New Roman"/>
                <w:sz w:val="24"/>
                <w:szCs w:val="24"/>
              </w:rPr>
              <w:t>24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13EF0" w:rsidRPr="00313EF0" w:rsidRDefault="00DD49E1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>- на  конец учебного года – с 17.05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 по 28.05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 года         </w:t>
            </w:r>
          </w:p>
          <w:p w:rsidR="00313EF0" w:rsidRPr="00313EF0" w:rsidRDefault="00DD49E1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- повторный (для детей, нуждающихся в коррекции развития) с </w:t>
            </w:r>
            <w:proofErr w:type="gramStart"/>
            <w:r w:rsidR="00313EF0" w:rsidRPr="00313EF0">
              <w:rPr>
                <w:rFonts w:ascii="Times New Roman" w:hAnsi="Times New Roman"/>
                <w:sz w:val="24"/>
                <w:szCs w:val="24"/>
              </w:rPr>
              <w:t>11.</w:t>
            </w:r>
            <w:r w:rsidR="0024768F">
              <w:rPr>
                <w:rFonts w:ascii="Times New Roman" w:hAnsi="Times New Roman"/>
                <w:sz w:val="24"/>
                <w:szCs w:val="24"/>
              </w:rPr>
              <w:t>01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68F">
              <w:rPr>
                <w:rFonts w:ascii="Times New Roman" w:hAnsi="Times New Roman"/>
                <w:sz w:val="24"/>
                <w:szCs w:val="24"/>
              </w:rPr>
              <w:t>2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>5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Итоговый (в подготовительной к школе группе): </w:t>
            </w:r>
          </w:p>
          <w:p w:rsidR="00313EF0" w:rsidRPr="00313EF0" w:rsidRDefault="00313EF0" w:rsidP="006C6C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на  конец учебного года – с 1</w:t>
            </w:r>
            <w:r w:rsidR="006C6C27">
              <w:rPr>
                <w:rFonts w:ascii="Times New Roman" w:hAnsi="Times New Roman"/>
                <w:sz w:val="24"/>
                <w:szCs w:val="24"/>
              </w:rPr>
              <w:t>8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.0</w:t>
            </w:r>
            <w:r w:rsidR="006C6C27">
              <w:rPr>
                <w:rFonts w:ascii="Times New Roman" w:hAnsi="Times New Roman"/>
                <w:sz w:val="24"/>
                <w:szCs w:val="24"/>
              </w:rPr>
              <w:t>4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.202</w:t>
            </w:r>
            <w:r w:rsidR="006C6C27">
              <w:rPr>
                <w:rFonts w:ascii="Times New Roman" w:hAnsi="Times New Roman"/>
                <w:sz w:val="24"/>
                <w:szCs w:val="24"/>
              </w:rPr>
              <w:t>2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6C6C27">
              <w:rPr>
                <w:rFonts w:ascii="Times New Roman" w:hAnsi="Times New Roman"/>
                <w:sz w:val="24"/>
                <w:szCs w:val="24"/>
              </w:rPr>
              <w:t>6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.0</w:t>
            </w:r>
            <w:r w:rsidR="006C6C27">
              <w:rPr>
                <w:rFonts w:ascii="Times New Roman" w:hAnsi="Times New Roman"/>
                <w:sz w:val="24"/>
                <w:szCs w:val="24"/>
              </w:rPr>
              <w:t>4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.202</w:t>
            </w:r>
            <w:r w:rsidR="006C6C27">
              <w:rPr>
                <w:rFonts w:ascii="Times New Roman" w:hAnsi="Times New Roman"/>
                <w:sz w:val="24"/>
                <w:szCs w:val="24"/>
              </w:rPr>
              <w:t>2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года         </w:t>
            </w:r>
          </w:p>
        </w:tc>
      </w:tr>
      <w:tr w:rsidR="00D06F08" w:rsidRPr="00313EF0" w:rsidTr="00B24A6C">
        <w:trPr>
          <w:trHeight w:val="16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08" w:rsidRPr="00313EF0" w:rsidRDefault="00D06F08" w:rsidP="00D06F08">
            <w:pPr>
              <w:pStyle w:val="Default"/>
            </w:pPr>
          </w:p>
          <w:p w:rsidR="00D06F08" w:rsidRPr="00D06F08" w:rsidRDefault="00D06F08" w:rsidP="00D06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е дни </w:t>
            </w:r>
            <w:r w:rsidRPr="00D06F08">
              <w:rPr>
                <w:rFonts w:ascii="Times New Roman" w:hAnsi="Times New Roman"/>
                <w:sz w:val="24"/>
                <w:szCs w:val="24"/>
              </w:rPr>
              <w:t xml:space="preserve">(в соответствии с </w:t>
            </w:r>
          </w:p>
          <w:p w:rsidR="00D06F08" w:rsidRPr="00D06F08" w:rsidRDefault="00D06F08" w:rsidP="00D06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м </w:t>
            </w:r>
            <w:r w:rsidRPr="00D06F08">
              <w:rPr>
                <w:rFonts w:ascii="Times New Roman" w:hAnsi="Times New Roman"/>
                <w:sz w:val="24"/>
                <w:szCs w:val="24"/>
              </w:rPr>
              <w:t>календарем на 2021-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F08">
              <w:rPr>
                <w:rFonts w:ascii="Times New Roman" w:hAnsi="Times New Roman"/>
                <w:sz w:val="24"/>
                <w:szCs w:val="24"/>
              </w:rPr>
              <w:t>учебный год)</w:t>
            </w:r>
          </w:p>
          <w:p w:rsidR="00D06F08" w:rsidRPr="00313EF0" w:rsidRDefault="00D06F08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08" w:rsidRPr="00D06F08" w:rsidRDefault="00D06F08" w:rsidP="00D06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F08">
              <w:rPr>
                <w:rFonts w:ascii="Times New Roman" w:hAnsi="Times New Roman"/>
                <w:sz w:val="24"/>
                <w:szCs w:val="24"/>
              </w:rPr>
              <w:t>04.11.2021 – День народного единства</w:t>
            </w:r>
          </w:p>
          <w:p w:rsidR="00D06F08" w:rsidRPr="00D06F08" w:rsidRDefault="00D06F08" w:rsidP="00D06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F08">
              <w:rPr>
                <w:rFonts w:ascii="Times New Roman" w:hAnsi="Times New Roman"/>
                <w:sz w:val="24"/>
                <w:szCs w:val="24"/>
              </w:rPr>
              <w:t>07.01.2022 – Рождество Христово</w:t>
            </w:r>
          </w:p>
          <w:p w:rsidR="00D06F08" w:rsidRPr="00D06F08" w:rsidRDefault="00D06F08" w:rsidP="00D06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F08">
              <w:rPr>
                <w:rFonts w:ascii="Times New Roman" w:hAnsi="Times New Roman"/>
                <w:sz w:val="24"/>
                <w:szCs w:val="24"/>
              </w:rPr>
              <w:t>23.02.2022 – День защитника Отечества</w:t>
            </w:r>
          </w:p>
          <w:p w:rsidR="00D06F08" w:rsidRPr="00D06F08" w:rsidRDefault="00D06F08" w:rsidP="00D06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F08">
              <w:rPr>
                <w:rFonts w:ascii="Times New Roman" w:hAnsi="Times New Roman"/>
                <w:sz w:val="24"/>
                <w:szCs w:val="24"/>
              </w:rPr>
              <w:t>08.03.2022 – Международный женский день</w:t>
            </w:r>
          </w:p>
          <w:p w:rsidR="00D06F08" w:rsidRPr="00D06F08" w:rsidRDefault="00D06F08" w:rsidP="00D06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F08">
              <w:rPr>
                <w:rFonts w:ascii="Times New Roman" w:hAnsi="Times New Roman"/>
                <w:sz w:val="24"/>
                <w:szCs w:val="24"/>
              </w:rPr>
              <w:t>01.05.202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6F08">
              <w:rPr>
                <w:rFonts w:ascii="Times New Roman" w:hAnsi="Times New Roman"/>
                <w:sz w:val="24"/>
                <w:szCs w:val="24"/>
              </w:rPr>
              <w:t xml:space="preserve"> Праздник Весны и Труда</w:t>
            </w:r>
          </w:p>
          <w:p w:rsidR="00D06F08" w:rsidRPr="00D06F08" w:rsidRDefault="00D06F08" w:rsidP="00D06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F08">
              <w:rPr>
                <w:rFonts w:ascii="Times New Roman" w:hAnsi="Times New Roman"/>
                <w:sz w:val="24"/>
                <w:szCs w:val="24"/>
              </w:rPr>
              <w:t xml:space="preserve">09.05.2022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F08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D06F08" w:rsidRPr="00313EF0" w:rsidRDefault="00D06F08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F08">
              <w:rPr>
                <w:rFonts w:ascii="Times New Roman" w:hAnsi="Times New Roman"/>
                <w:sz w:val="24"/>
                <w:szCs w:val="24"/>
              </w:rPr>
              <w:t>12.06.2022 – День России</w:t>
            </w:r>
          </w:p>
        </w:tc>
      </w:tr>
      <w:tr w:rsidR="00313EF0" w:rsidRPr="00313EF0" w:rsidTr="00B24A6C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Зимние – с 01.01.2021 по 10.01.2021 года</w:t>
            </w:r>
          </w:p>
        </w:tc>
      </w:tr>
      <w:tr w:rsidR="00313EF0" w:rsidRPr="00313EF0" w:rsidTr="00B24A6C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Выпуск детей в школу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31.05.2021 г.</w:t>
            </w:r>
          </w:p>
        </w:tc>
      </w:tr>
      <w:tr w:rsidR="00DD49E1" w:rsidRPr="00313EF0" w:rsidTr="00B24A6C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1" w:rsidRPr="006C6C27" w:rsidRDefault="006C6C27" w:rsidP="006C6C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DD49E1"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>омплектование обучающихся по группам</w:t>
            </w:r>
            <w:r w:rsidR="00DD49E1" w:rsidRPr="007A41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="00DD49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1" w:rsidRPr="00313EF0" w:rsidRDefault="00DD49E1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ода п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;</w:t>
            </w:r>
          </w:p>
        </w:tc>
      </w:tr>
      <w:tr w:rsidR="00313EF0" w:rsidRPr="00313EF0" w:rsidTr="00B24A6C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6C6C27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157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492">
              <w:rPr>
                <w:rFonts w:ascii="Times New Roman" w:hAnsi="Times New Roman"/>
                <w:sz w:val="24"/>
                <w:szCs w:val="24"/>
              </w:rPr>
              <w:t>5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-дневная</w:t>
            </w:r>
          </w:p>
        </w:tc>
      </w:tr>
      <w:tr w:rsidR="00B24A6C" w:rsidRPr="00313EF0" w:rsidTr="00B24A6C">
        <w:trPr>
          <w:trHeight w:val="14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Продолжительность и количество НОД в течение дня и недели в соответствии с </w:t>
            </w:r>
            <w:r w:rsidRPr="00313E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ПиН 2.4.1.3049-13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Default="00313EF0" w:rsidP="00313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1 младшая </w:t>
            </w:r>
          </w:p>
          <w:p w:rsidR="00313EF0" w:rsidRPr="00313EF0" w:rsidRDefault="00313EF0" w:rsidP="00313E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В первую половину дня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1 НОД  –10 мин.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Во вторую половину дня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1 НОД – 1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Недельная образовательная нагрузка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10 занятий – 1час 40 мин.</w:t>
            </w:r>
          </w:p>
          <w:p w:rsidR="00D06F08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b/>
                <w:sz w:val="24"/>
                <w:szCs w:val="24"/>
              </w:rPr>
              <w:t>1час 40мин.</w:t>
            </w:r>
          </w:p>
        </w:tc>
      </w:tr>
      <w:tr w:rsidR="00B24A6C" w:rsidRPr="00313EF0" w:rsidTr="00B24A6C">
        <w:trPr>
          <w:trHeight w:val="13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 первую половину дня 2 НОД - по15 мин.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Во вторую половину дня 1занятие по </w:t>
            </w:r>
            <w:r w:rsidRPr="00313EF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му образованию 1 раз в неделю – 1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ельная образовательная нагрузка: </w:t>
            </w:r>
          </w:p>
          <w:p w:rsidR="00D06F08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10 НОД – 2 час </w:t>
            </w:r>
            <w:r w:rsidRPr="0031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мин. + 1занятие по дополнительному образованию - 15 мин.           Итого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b/>
                <w:sz w:val="24"/>
                <w:szCs w:val="24"/>
              </w:rPr>
              <w:t>2часа 45мин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A6C" w:rsidRPr="00313EF0" w:rsidTr="00B24A6C">
        <w:trPr>
          <w:trHeight w:val="13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Default="00313EF0" w:rsidP="00313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313EF0" w:rsidRPr="00313EF0" w:rsidRDefault="00313EF0" w:rsidP="00313E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В первую половину дня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2 НОД - по 20 мин.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о вторую половину дня 1занятие по дополнительному образованию 2 раза в неделю по 2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Недельная образовательная нагрузка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10 НОД – 3час 20 мин. + 2 занятия по дополнительному образованию - 40 мин.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Pr="00313EF0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4A6C" w:rsidRPr="00313EF0" w:rsidTr="00B24A6C">
        <w:trPr>
          <w:trHeight w:val="13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 первую половину дня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2 НОД  по 25 мин. 2 раза в неделю;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3 НОД по 25 мин. 3 раза в неделю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о вторую половину дня 1занятие по дополнительному образованию 2 раза в неделю по 2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Недельная образовательная нагрузка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13 НОД – 5 часов 25 мин. + 2 занятия по дополнительному образованию - 50 мин. </w:t>
            </w:r>
          </w:p>
          <w:p w:rsidR="00D06F08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b/>
                <w:sz w:val="24"/>
                <w:szCs w:val="24"/>
              </w:rPr>
              <w:t>6 часов 15 мин.</w:t>
            </w:r>
          </w:p>
        </w:tc>
      </w:tr>
      <w:tr w:rsidR="00B24A6C" w:rsidRPr="00313EF0" w:rsidTr="00B24A6C">
        <w:trPr>
          <w:trHeight w:val="13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 первую половину дня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2 НОД  по 30 мин. 1 раз в неделю + 3 НОД по 30 мин. 4 раза в неделю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о вторую половину дня 1занятие по дополнительному образованию 3 раза в неделю по 3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Недельная образовательная нагрузка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14 НОД – 7 часов +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3 занятия по дополнительному образованию - 90 мин. </w:t>
            </w:r>
          </w:p>
          <w:p w:rsidR="00D06F08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b/>
                <w:sz w:val="24"/>
                <w:szCs w:val="24"/>
              </w:rPr>
              <w:t>8 часов 30 мин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A6C" w:rsidRPr="00313EF0" w:rsidTr="00B24A6C">
        <w:trPr>
          <w:trHeight w:val="13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Средняя коррекционная группа с нарушением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В первую половину дня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2 НОД - по 20 мин.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о вторую половину дня 1занятие по дополнительному образованию 2 раза в неделю по 2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Недельная образовательная нагрузка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10 НОД – 3час 20 мин. + 2 занятия по дополнительному образованию - 40 мин.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Pr="00313EF0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4A6C" w:rsidRPr="00313EF0" w:rsidTr="00B24A6C">
        <w:trPr>
          <w:trHeight w:val="13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Старшая коррекционная группа с нарушением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 первую половину дня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2 НОД  по 25 мин. 2 раза в неделю;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3 НОД по 25 мин. 3 раза в неделю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о вторую половину дня 1занятие по дополнительному образованию 2 раза в неделю по 2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Недельная образовательная нагрузка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13 НОД – 5 часов 25 мин. + 2 занятия по дополнительному образованию - 50 мин. </w:t>
            </w:r>
          </w:p>
          <w:p w:rsidR="00D06F08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b/>
                <w:sz w:val="24"/>
                <w:szCs w:val="24"/>
              </w:rPr>
              <w:t>6 часов 15 мин.</w:t>
            </w:r>
          </w:p>
        </w:tc>
      </w:tr>
      <w:tr w:rsidR="00B24A6C" w:rsidRPr="00313EF0" w:rsidTr="00B24A6C">
        <w:trPr>
          <w:trHeight w:val="13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Подготовительная коррекционная группа с нарушением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 первую половину дня</w:t>
            </w:r>
          </w:p>
          <w:p w:rsidR="00444F7F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gramStart"/>
            <w:r w:rsidRPr="00313EF0">
              <w:rPr>
                <w:rFonts w:ascii="Times New Roman" w:hAnsi="Times New Roman"/>
                <w:sz w:val="24"/>
                <w:szCs w:val="24"/>
              </w:rPr>
              <w:t>НОД  по</w:t>
            </w:r>
            <w:proofErr w:type="gramEnd"/>
            <w:r w:rsidRPr="00313EF0">
              <w:rPr>
                <w:rFonts w:ascii="Times New Roman" w:hAnsi="Times New Roman"/>
                <w:sz w:val="24"/>
                <w:szCs w:val="24"/>
              </w:rPr>
              <w:t xml:space="preserve"> 30 мин. 1 раз в неделю + 3 НОД по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30 мин. 4 раза в неделю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о вторую половину дня 1занятие по дополнительному образованию 3 раза в неделю по 3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Недельная образовательная нагрузка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14 НОД – 7 часов +</w:t>
            </w:r>
          </w:p>
          <w:p w:rsidR="00313EF0" w:rsidRPr="00313EF0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3 занятия по дополнительному образованию - 90 мин. </w:t>
            </w:r>
          </w:p>
          <w:p w:rsidR="00D06F08" w:rsidRDefault="00313EF0" w:rsidP="00313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b/>
                <w:sz w:val="24"/>
                <w:szCs w:val="24"/>
              </w:rPr>
              <w:t>8 часов 30 мин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3EF0" w:rsidRPr="00313EF0" w:rsidTr="00B24A6C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DD49E1" w:rsidRDefault="00313EF0" w:rsidP="00B24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 нарушением интеллекта</w:t>
            </w:r>
          </w:p>
          <w:p w:rsidR="00313EF0" w:rsidRPr="00313EF0" w:rsidRDefault="00313EF0" w:rsidP="00B24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й год обучения</w:t>
            </w:r>
          </w:p>
          <w:p w:rsidR="00313EF0" w:rsidRPr="00313EF0" w:rsidRDefault="00313EF0" w:rsidP="00B24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6C" w:rsidRPr="00313EF0" w:rsidRDefault="00B24A6C" w:rsidP="00B24A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В первую половину дня </w:t>
            </w:r>
          </w:p>
          <w:p w:rsidR="00B24A6C" w:rsidRPr="00313EF0" w:rsidRDefault="00B24A6C" w:rsidP="00B24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НОД - по 20 мин.</w:t>
            </w:r>
          </w:p>
          <w:p w:rsidR="00444F7F" w:rsidRDefault="00B24A6C" w:rsidP="0044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о вторую половину дня 1</w:t>
            </w:r>
            <w:r w:rsidR="00444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занятие дополнительно</w:t>
            </w:r>
          </w:p>
          <w:p w:rsidR="00313EF0" w:rsidRPr="00313EF0" w:rsidRDefault="00B24A6C" w:rsidP="0044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2 раза в неделю по 2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7F" w:rsidRPr="00313EF0" w:rsidRDefault="00444F7F" w:rsidP="00444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Недельная образовательная нагрузка: </w:t>
            </w:r>
          </w:p>
          <w:p w:rsidR="00444F7F" w:rsidRDefault="00444F7F" w:rsidP="0044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Н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</w:p>
          <w:p w:rsidR="00444F7F" w:rsidRPr="00313EF0" w:rsidRDefault="00444F7F" w:rsidP="0044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+ 2 занятия </w:t>
            </w:r>
            <w:proofErr w:type="spellStart"/>
            <w:r w:rsidRPr="00313EF0">
              <w:rPr>
                <w:rFonts w:ascii="Times New Roman" w:hAnsi="Times New Roman"/>
                <w:sz w:val="24"/>
                <w:szCs w:val="24"/>
              </w:rPr>
              <w:t>дополнительноу</w:t>
            </w:r>
            <w:proofErr w:type="spellEnd"/>
            <w:r w:rsidRPr="00313EF0">
              <w:rPr>
                <w:rFonts w:ascii="Times New Roman" w:hAnsi="Times New Roman"/>
                <w:sz w:val="24"/>
                <w:szCs w:val="24"/>
              </w:rPr>
              <w:t xml:space="preserve"> - 40 мин. </w:t>
            </w:r>
          </w:p>
          <w:p w:rsidR="00444F7F" w:rsidRDefault="00444F7F" w:rsidP="0044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313EF0" w:rsidRPr="00313EF0" w:rsidRDefault="00444F7F" w:rsidP="0044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0 мин</w:t>
            </w:r>
          </w:p>
        </w:tc>
      </w:tr>
      <w:tr w:rsidR="00444F7F" w:rsidRPr="00313EF0" w:rsidTr="00B24A6C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7F" w:rsidRPr="00313EF0" w:rsidRDefault="00444F7F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7F" w:rsidRPr="00B24A6C" w:rsidRDefault="00444F7F" w:rsidP="00B24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 нарушением интеллекта</w:t>
            </w:r>
          </w:p>
          <w:p w:rsidR="00444F7F" w:rsidRPr="00313EF0" w:rsidRDefault="00444F7F" w:rsidP="00B24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й </w:t>
            </w:r>
            <w:r w:rsidRPr="00B2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  <w:p w:rsidR="00444F7F" w:rsidRDefault="00444F7F" w:rsidP="00B24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7F" w:rsidRPr="00313EF0" w:rsidRDefault="00444F7F" w:rsidP="00F461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В первую половину дня </w:t>
            </w:r>
          </w:p>
          <w:p w:rsidR="00444F7F" w:rsidRPr="00313EF0" w:rsidRDefault="00444F7F" w:rsidP="00F46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НОД - п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444F7F" w:rsidRDefault="00444F7F" w:rsidP="00F46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Во вторую половину дн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занятие дополнительно</w:t>
            </w:r>
          </w:p>
          <w:p w:rsidR="00444F7F" w:rsidRPr="00313EF0" w:rsidRDefault="00444F7F" w:rsidP="0044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2 раза в неделю п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7F" w:rsidRPr="00313EF0" w:rsidRDefault="00444F7F" w:rsidP="00F461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Недельная образовательная нагрузка: </w:t>
            </w:r>
          </w:p>
          <w:p w:rsidR="00444F7F" w:rsidRPr="00313EF0" w:rsidRDefault="00444F7F" w:rsidP="00F46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Н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>час + 2 занятия 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EF0">
              <w:rPr>
                <w:rFonts w:ascii="Times New Roman" w:hAnsi="Times New Roman"/>
                <w:sz w:val="24"/>
                <w:szCs w:val="24"/>
              </w:rPr>
              <w:t xml:space="preserve"> - 40 мин. </w:t>
            </w:r>
          </w:p>
          <w:p w:rsidR="00444F7F" w:rsidRDefault="00444F7F" w:rsidP="0044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444F7F" w:rsidRPr="00313EF0" w:rsidRDefault="00444F7F" w:rsidP="0044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13EF0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0 мин</w:t>
            </w:r>
          </w:p>
        </w:tc>
      </w:tr>
      <w:tr w:rsidR="00313EF0" w:rsidRPr="00313EF0" w:rsidTr="00B24A6C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Максимальный перерыв между НОД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313EF0" w:rsidRPr="00313EF0" w:rsidTr="00B24A6C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Начало НОД в первую половину дн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D06F08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3EF0" w:rsidRPr="00313EF0">
              <w:rPr>
                <w:rFonts w:ascii="Times New Roman" w:hAnsi="Times New Roman"/>
                <w:sz w:val="24"/>
                <w:szCs w:val="24"/>
              </w:rPr>
              <w:t>9 часов 00 мин.</w:t>
            </w:r>
          </w:p>
        </w:tc>
      </w:tr>
      <w:tr w:rsidR="00313EF0" w:rsidRPr="00313EF0" w:rsidTr="00B24A6C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Начало НОД во вторую половину дн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0" w:rsidRPr="00313EF0" w:rsidRDefault="00313EF0" w:rsidP="00313E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EF0">
              <w:rPr>
                <w:rFonts w:ascii="Times New Roman" w:hAnsi="Times New Roman"/>
                <w:sz w:val="24"/>
                <w:szCs w:val="24"/>
              </w:rPr>
              <w:t>15 часов 30 мин.</w:t>
            </w:r>
          </w:p>
        </w:tc>
      </w:tr>
    </w:tbl>
    <w:p w:rsidR="00313EF0" w:rsidRPr="00313EF0" w:rsidRDefault="00313EF0" w:rsidP="00313EF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313EF0" w:rsidRPr="00313EF0" w:rsidRDefault="00313EF0" w:rsidP="00313EF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3EF0">
        <w:rPr>
          <w:rFonts w:ascii="Times New Roman" w:hAnsi="Times New Roman"/>
          <w:sz w:val="24"/>
          <w:szCs w:val="24"/>
        </w:rPr>
        <w:t xml:space="preserve"> </w:t>
      </w:r>
    </w:p>
    <w:p w:rsidR="00231F83" w:rsidRPr="00313EF0" w:rsidRDefault="00231F83" w:rsidP="00313EF0">
      <w:pPr>
        <w:pStyle w:val="Default"/>
        <w:rPr>
          <w:b/>
          <w:bCs/>
        </w:rPr>
      </w:pPr>
    </w:p>
    <w:p w:rsidR="008F4CCB" w:rsidRPr="00313EF0" w:rsidRDefault="00D06F08" w:rsidP="00D06F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8F4CCB" w:rsidRPr="00313EF0" w:rsidSect="007D6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17875"/>
    <w:multiLevelType w:val="hybridMultilevel"/>
    <w:tmpl w:val="BF52297C"/>
    <w:lvl w:ilvl="0" w:tplc="5C942F44">
      <w:start w:val="1"/>
      <w:numFmt w:val="decimalZero"/>
      <w:lvlText w:val="%1-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6D0"/>
    <w:rsid w:val="00186BE1"/>
    <w:rsid w:val="00231F83"/>
    <w:rsid w:val="0024768F"/>
    <w:rsid w:val="00313EF0"/>
    <w:rsid w:val="003C1159"/>
    <w:rsid w:val="00444F7F"/>
    <w:rsid w:val="004D0FA2"/>
    <w:rsid w:val="00514AC4"/>
    <w:rsid w:val="005836AC"/>
    <w:rsid w:val="006C6C27"/>
    <w:rsid w:val="007B0492"/>
    <w:rsid w:val="007D6987"/>
    <w:rsid w:val="008156D0"/>
    <w:rsid w:val="008F4CCB"/>
    <w:rsid w:val="009623D8"/>
    <w:rsid w:val="00A461CC"/>
    <w:rsid w:val="00B24A6C"/>
    <w:rsid w:val="00D06F08"/>
    <w:rsid w:val="00DD49E1"/>
    <w:rsid w:val="00E77988"/>
    <w:rsid w:val="00EC3A25"/>
    <w:rsid w:val="00ED5699"/>
    <w:rsid w:val="00FC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199B"/>
  <w15:docId w15:val="{05406972-97D4-40B4-BA28-580E0C8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A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5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3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0B6E-517F-4004-A04A-60A84F51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-С-242</cp:lastModifiedBy>
  <cp:revision>3</cp:revision>
  <cp:lastPrinted>2022-02-01T12:43:00Z</cp:lastPrinted>
  <dcterms:created xsi:type="dcterms:W3CDTF">2022-02-01T12:45:00Z</dcterms:created>
  <dcterms:modified xsi:type="dcterms:W3CDTF">2022-02-09T11:21:00Z</dcterms:modified>
</cp:coreProperties>
</file>